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2CCE" w14:textId="77777777" w:rsidR="00E8539E" w:rsidRPr="00062EB7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Załącznik nr 1</w:t>
      </w:r>
    </w:p>
    <w:p w14:paraId="22D4AED5" w14:textId="6CB0EBF4" w:rsidR="00E8539E" w:rsidRPr="00062EB7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do zaproszenia do składania ofert IKR.271.</w:t>
      </w:r>
      <w:r w:rsidR="009357A9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7</w:t>
      </w: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.202</w:t>
      </w:r>
      <w:r w:rsidR="00210BA9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3</w:t>
      </w:r>
    </w:p>
    <w:p w14:paraId="5443EC9B" w14:textId="0E6FCA47" w:rsidR="00E8539E" w:rsidRPr="00062EB7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 xml:space="preserve">z dnia </w:t>
      </w:r>
      <w:r w:rsidR="00210BA9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0</w:t>
      </w:r>
      <w:r w:rsidR="00E85002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9</w:t>
      </w:r>
      <w:r w:rsidR="00210BA9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.02</w:t>
      </w: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.202</w:t>
      </w:r>
      <w:r w:rsidR="00210BA9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 xml:space="preserve">3 </w:t>
      </w: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r.</w:t>
      </w:r>
    </w:p>
    <w:p w14:paraId="4CD8DE3C" w14:textId="77777777" w:rsidR="00E8539E" w:rsidRPr="00062EB7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62EB7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Formularz ofertowy</w:t>
      </w:r>
    </w:p>
    <w:p w14:paraId="36D27B2A" w14:textId="77777777" w:rsidR="00E8539E" w:rsidRPr="00AA5F0A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43CBCC28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7C63E276" w14:textId="77777777" w:rsidR="00E8539E" w:rsidRPr="00AA5F0A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1EF3B118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  <w:r w:rsidRPr="00AA5F0A">
        <w:rPr>
          <w:rFonts w:ascii="Open Sans" w:eastAsia="Calibri" w:hAnsi="Open Sans" w:cs="Open Sans"/>
          <w:color w:val="000000"/>
          <w:shd w:val="clear" w:color="auto" w:fill="FFFFFF"/>
        </w:rPr>
        <w:t>………………………………………..</w:t>
      </w:r>
    </w:p>
    <w:p w14:paraId="05DDB2AD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  <w:r w:rsidRPr="00AA5F0A">
        <w:rPr>
          <w:rFonts w:ascii="Open Sans" w:eastAsia="Calibri" w:hAnsi="Open Sans" w:cs="Open Sans"/>
          <w:color w:val="000000"/>
          <w:shd w:val="clear" w:color="auto" w:fill="FFFFFF"/>
        </w:rPr>
        <w:t>Pieczęć Wykonawcy</w:t>
      </w:r>
    </w:p>
    <w:p w14:paraId="251C38DE" w14:textId="77777777" w:rsidR="00E8539E" w:rsidRPr="00AA5F0A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46BE61F5" w14:textId="77777777" w:rsidR="00E8539E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10C0CE85" w14:textId="77777777" w:rsidR="00E8539E" w:rsidRPr="00AA5F0A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4FBF87FA" w14:textId="77777777" w:rsidR="00E8539E" w:rsidRPr="00AA5F0A" w:rsidRDefault="00E8539E" w:rsidP="00E8539E">
      <w:pPr>
        <w:spacing w:line="240" w:lineRule="exact"/>
        <w:jc w:val="center"/>
        <w:rPr>
          <w:rFonts w:ascii="Open Sans" w:eastAsia="Calibri" w:hAnsi="Open Sans" w:cs="Open Sans"/>
          <w:b/>
          <w:color w:val="000000"/>
          <w:sz w:val="28"/>
          <w:shd w:val="clear" w:color="auto" w:fill="FFFFFF"/>
        </w:rPr>
      </w:pPr>
      <w:r w:rsidRPr="00AA5F0A">
        <w:rPr>
          <w:rFonts w:ascii="Open Sans" w:eastAsia="Calibri" w:hAnsi="Open Sans" w:cs="Open Sans"/>
          <w:b/>
          <w:color w:val="000000"/>
          <w:sz w:val="28"/>
          <w:shd w:val="clear" w:color="auto" w:fill="FFFFFF"/>
        </w:rPr>
        <w:t>OFERT</w:t>
      </w:r>
      <w:r>
        <w:rPr>
          <w:rFonts w:ascii="Open Sans" w:eastAsia="Calibri" w:hAnsi="Open Sans" w:cs="Open Sans"/>
          <w:b/>
          <w:color w:val="000000"/>
          <w:sz w:val="28"/>
          <w:shd w:val="clear" w:color="auto" w:fill="FFFFFF"/>
        </w:rPr>
        <w:t>A</w:t>
      </w:r>
    </w:p>
    <w:p w14:paraId="01D05C7D" w14:textId="77777777" w:rsidR="00E8539E" w:rsidRPr="00AA5F0A" w:rsidRDefault="00E8539E" w:rsidP="00E8539E">
      <w:pPr>
        <w:spacing w:line="240" w:lineRule="exact"/>
        <w:jc w:val="center"/>
        <w:rPr>
          <w:rFonts w:ascii="Open Sans" w:eastAsia="Calibri" w:hAnsi="Open Sans" w:cs="Open Sans"/>
          <w:b/>
          <w:color w:val="000000"/>
          <w:sz w:val="28"/>
          <w:shd w:val="clear" w:color="auto" w:fill="FFFFFF"/>
        </w:rPr>
      </w:pP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6" w:space="0" w:color="000001"/>
          <w:insideH w:val="single" w:sz="8" w:space="0" w:color="000001"/>
          <w:insideV w:val="single" w:sz="6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369"/>
      </w:tblGrid>
      <w:tr w:rsidR="00E8539E" w:rsidRPr="00AA5F0A" w14:paraId="1F44DFDF" w14:textId="77777777" w:rsidTr="001C04E1">
        <w:trPr>
          <w:trHeight w:val="1587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178D2A5" w14:textId="77777777" w:rsidR="00E8539E" w:rsidRPr="00AA5F0A" w:rsidRDefault="00E8539E" w:rsidP="001C04E1">
            <w:pPr>
              <w:keepNext/>
              <w:spacing w:line="240" w:lineRule="exact"/>
              <w:jc w:val="center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 xml:space="preserve">Zapytanie ofertowe  </w:t>
            </w:r>
          </w:p>
          <w:p w14:paraId="0335D65E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E4BDC07" w14:textId="75B1917E" w:rsidR="00E8539E" w:rsidRPr="00210BA9" w:rsidRDefault="00210BA9" w:rsidP="00210BA9">
            <w:pPr>
              <w:spacing w:line="240" w:lineRule="exact"/>
              <w:jc w:val="center"/>
              <w:rPr>
                <w:rFonts w:ascii="Open Sans" w:hAnsi="Open Sans" w:cs="Open Sans"/>
                <w:i/>
                <w:color w:val="00000A"/>
                <w:sz w:val="22"/>
                <w:szCs w:val="22"/>
                <w:shd w:val="clear" w:color="auto" w:fill="FFFFFF"/>
              </w:rPr>
            </w:pPr>
            <w:r w:rsidRPr="00210BA9">
              <w:rPr>
                <w:rFonts w:ascii="Open Sans" w:hAnsi="Open Sans" w:cs="Open Sans"/>
                <w:b/>
                <w:sz w:val="22"/>
                <w:szCs w:val="22"/>
              </w:rPr>
              <w:t xml:space="preserve">Zakup i dostawa sprzętu na potrzeby </w:t>
            </w:r>
            <w:r w:rsidRPr="00210BA9">
              <w:rPr>
                <w:rFonts w:ascii="Open Sans" w:hAnsi="Open Sans" w:cs="Open Sans"/>
                <w:b/>
                <w:bCs/>
                <w:sz w:val="22"/>
                <w:szCs w:val="22"/>
              </w:rPr>
              <w:t>modernizacji istniejącej infrastruktury sieciowej i serwerowej w budynku Urzędu Gminy i Miasta Wyszogród, mającej na celu podniesienie poziomu cyberbezpieczeństwa oraz umożliwienie funkcjonowania urzędu w trybie pracy zdalnej</w:t>
            </w:r>
            <w:r w:rsidRPr="00210BA9">
              <w:rPr>
                <w:rFonts w:ascii="Open Sans" w:hAnsi="Open Sans" w:cs="Open Sans"/>
                <w:b/>
                <w:sz w:val="22"/>
                <w:szCs w:val="22"/>
              </w:rPr>
              <w:t xml:space="preserve"> – Cyfrowa Gmina</w:t>
            </w:r>
            <w:r w:rsidRPr="00210BA9">
              <w:rPr>
                <w:rFonts w:ascii="Open Sans" w:hAnsi="Open Sans" w:cs="Open Sans"/>
                <w:b/>
                <w:bCs/>
                <w:sz w:val="22"/>
                <w:szCs w:val="22"/>
              </w:rPr>
              <w:t>”</w:t>
            </w:r>
          </w:p>
        </w:tc>
      </w:tr>
      <w:tr w:rsidR="00E8539E" w:rsidRPr="00AA5F0A" w14:paraId="2E80ED20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2097930D" w14:textId="77777777" w:rsidR="00210BA9" w:rsidRDefault="00210BA9" w:rsidP="001C04E1">
            <w:pPr>
              <w:keepNext/>
              <w:tabs>
                <w:tab w:val="left" w:pos="0"/>
              </w:tabs>
              <w:spacing w:line="240" w:lineRule="exact"/>
              <w:jc w:val="center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</w:p>
          <w:p w14:paraId="304D33FF" w14:textId="62CAFEA3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jc w:val="center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Zamawiający:</w:t>
            </w: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CD08A24" w14:textId="71F11969" w:rsidR="00E8539E" w:rsidRPr="00AA5F0A" w:rsidRDefault="00E8539E" w:rsidP="00210BA9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color w:val="000000"/>
                <w:shd w:val="clear" w:color="auto" w:fill="FFFFFF"/>
              </w:rPr>
              <w:t>Gmina i Miasto Wyszogród</w:t>
            </w:r>
          </w:p>
          <w:p w14:paraId="07504C04" w14:textId="77777777" w:rsidR="00E8539E" w:rsidRPr="00AA5F0A" w:rsidRDefault="00E8539E" w:rsidP="00210BA9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color w:val="000000"/>
                <w:shd w:val="clear" w:color="auto" w:fill="FFFFFF"/>
              </w:rPr>
              <w:t>ul. Rębowska 37, 09-450 Wyszogród</w:t>
            </w:r>
          </w:p>
        </w:tc>
      </w:tr>
      <w:tr w:rsidR="00E8539E" w:rsidRPr="00AA5F0A" w14:paraId="4D3957AA" w14:textId="77777777" w:rsidTr="001C04E1">
        <w:trPr>
          <w:trHeight w:val="974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2315BCE5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Nazwa Wykonawcy:</w:t>
            </w:r>
          </w:p>
          <w:p w14:paraId="13FC4F9F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87439A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12B656C9" w14:textId="77777777" w:rsidTr="001C04E1">
        <w:trPr>
          <w:trHeight w:val="765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2BE5041A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Imię i nazwisko osoby do kontaktu:</w:t>
            </w:r>
          </w:p>
          <w:p w14:paraId="0BDB3024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2D28E9F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10BDE3D6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782C1B95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Adres:</w:t>
            </w:r>
          </w:p>
          <w:p w14:paraId="4F2B16AB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117B8F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5B013741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5FDA35C6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Nr telefonu/ Nr fax:</w:t>
            </w:r>
          </w:p>
          <w:p w14:paraId="514DCD23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0C39A3F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6C284E9C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58B1A6AF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Adres e-mail:</w:t>
            </w:r>
          </w:p>
          <w:p w14:paraId="32545AE5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2FDC6E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5381C80D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</w:tcPr>
          <w:p w14:paraId="615CB107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Regon:</w:t>
            </w:r>
          </w:p>
          <w:p w14:paraId="3C004B36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2521F25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  <w:tr w:rsidR="00E8539E" w:rsidRPr="00AA5F0A" w14:paraId="7CE9475B" w14:textId="77777777" w:rsidTr="001C04E1">
        <w:trPr>
          <w:trHeight w:val="74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4E46D12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>NIP:</w:t>
            </w:r>
          </w:p>
          <w:p w14:paraId="3A3916EB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B3104DF" w14:textId="77777777" w:rsidR="00E8539E" w:rsidRPr="00AA5F0A" w:rsidRDefault="00E8539E" w:rsidP="001C04E1">
            <w:pPr>
              <w:keepNext/>
              <w:spacing w:line="240" w:lineRule="exact"/>
              <w:jc w:val="center"/>
              <w:rPr>
                <w:rFonts w:ascii="Open Sans" w:eastAsia="Calibri" w:hAnsi="Open Sans" w:cs="Open Sans"/>
                <w:color w:val="000000"/>
                <w:shd w:val="clear" w:color="auto" w:fill="FFFFFF"/>
              </w:rPr>
            </w:pPr>
          </w:p>
          <w:p w14:paraId="6294AE22" w14:textId="77777777" w:rsidR="00E8539E" w:rsidRPr="00AA5F0A" w:rsidRDefault="00E8539E" w:rsidP="001C04E1">
            <w:pPr>
              <w:keepNext/>
              <w:spacing w:line="240" w:lineRule="exact"/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E8539E" w:rsidRPr="00AA5F0A" w14:paraId="4BAEB406" w14:textId="77777777" w:rsidTr="001C04E1">
        <w:trPr>
          <w:trHeight w:val="721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637BAD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</w:pPr>
            <w:r w:rsidRPr="00AA5F0A">
              <w:rPr>
                <w:rFonts w:ascii="Open Sans" w:eastAsia="Calibri" w:hAnsi="Open Sans" w:cs="Open Sans"/>
                <w:b/>
                <w:color w:val="000000"/>
                <w:shd w:val="clear" w:color="auto" w:fill="FFFFFF"/>
              </w:rPr>
              <w:t xml:space="preserve">Termin realizacji zamówienia </w:t>
            </w:r>
          </w:p>
          <w:p w14:paraId="2F8C5B03" w14:textId="77777777" w:rsidR="00E8539E" w:rsidRPr="00AA5F0A" w:rsidRDefault="00E8539E" w:rsidP="001C04E1">
            <w:pPr>
              <w:keepNext/>
              <w:tabs>
                <w:tab w:val="left" w:pos="0"/>
              </w:tabs>
              <w:spacing w:line="240" w:lineRule="exact"/>
              <w:rPr>
                <w:rFonts w:ascii="Open Sans" w:eastAsia="Calibri" w:hAnsi="Open Sans" w:cs="Open Sans"/>
              </w:rPr>
            </w:pPr>
          </w:p>
        </w:tc>
        <w:tc>
          <w:tcPr>
            <w:tcW w:w="5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8C60A6" w14:textId="77777777" w:rsidR="00E8539E" w:rsidRPr="00AA5F0A" w:rsidRDefault="00E8539E" w:rsidP="001C04E1">
            <w:pPr>
              <w:keepNext/>
              <w:spacing w:line="240" w:lineRule="exact"/>
              <w:jc w:val="center"/>
              <w:rPr>
                <w:rFonts w:ascii="Open Sans" w:eastAsia="Calibri" w:hAnsi="Open Sans" w:cs="Open Sans"/>
                <w:b/>
                <w:bCs/>
                <w:color w:val="00000A"/>
                <w:sz w:val="22"/>
                <w:shd w:val="clear" w:color="auto" w:fill="FFFFFF"/>
              </w:rPr>
            </w:pPr>
          </w:p>
          <w:p w14:paraId="4264A2FC" w14:textId="50FF255F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b/>
                <w:bCs/>
                <w:color w:val="00000A"/>
                <w:sz w:val="22"/>
                <w:shd w:val="clear" w:color="auto" w:fill="FFFFFF"/>
              </w:rPr>
            </w:pPr>
            <w:r w:rsidRPr="00CF27DD">
              <w:rPr>
                <w:rFonts w:ascii="Open Sans" w:eastAsia="Calibri" w:hAnsi="Open Sans" w:cs="Open Sans"/>
                <w:b/>
                <w:bCs/>
                <w:color w:val="00000A"/>
                <w:sz w:val="22"/>
                <w:shd w:val="clear" w:color="auto" w:fill="FFFFFF"/>
              </w:rPr>
              <w:t xml:space="preserve">do </w:t>
            </w:r>
            <w:r w:rsidR="00210BA9" w:rsidRPr="00CF27DD">
              <w:rPr>
                <w:rFonts w:ascii="Open Sans" w:eastAsia="Calibri" w:hAnsi="Open Sans" w:cs="Open Sans"/>
                <w:b/>
                <w:bCs/>
                <w:color w:val="00000A"/>
                <w:sz w:val="22"/>
                <w:shd w:val="clear" w:color="auto" w:fill="FFFFFF"/>
              </w:rPr>
              <w:t>30</w:t>
            </w:r>
            <w:r w:rsidRPr="00CF27DD">
              <w:rPr>
                <w:rFonts w:ascii="Open Sans" w:eastAsia="Calibri" w:hAnsi="Open Sans" w:cs="Open Sans"/>
                <w:b/>
                <w:bCs/>
                <w:color w:val="00000A"/>
                <w:sz w:val="22"/>
                <w:shd w:val="clear" w:color="auto" w:fill="FFFFFF"/>
              </w:rPr>
              <w:t xml:space="preserve"> dni kalendarzowych od podpisania umowy</w:t>
            </w:r>
          </w:p>
          <w:p w14:paraId="29CD7FDB" w14:textId="77777777" w:rsidR="00E8539E" w:rsidRPr="00AA5F0A" w:rsidRDefault="00E8539E" w:rsidP="001C04E1">
            <w:pPr>
              <w:spacing w:line="240" w:lineRule="exact"/>
              <w:jc w:val="center"/>
              <w:rPr>
                <w:rFonts w:ascii="Open Sans" w:eastAsia="Calibri" w:hAnsi="Open Sans" w:cs="Open Sans"/>
                <w:color w:val="00000A"/>
                <w:sz w:val="22"/>
                <w:shd w:val="clear" w:color="auto" w:fill="FFFFFF"/>
              </w:rPr>
            </w:pPr>
          </w:p>
        </w:tc>
      </w:tr>
    </w:tbl>
    <w:p w14:paraId="083D1E41" w14:textId="77777777" w:rsidR="00E8539E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2BBE4F73" w14:textId="77777777" w:rsidR="00E8539E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3EFAAC38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tbl>
      <w:tblPr>
        <w:tblStyle w:val="Tabela-Siatka"/>
        <w:tblW w:w="10263" w:type="dxa"/>
        <w:jc w:val="center"/>
        <w:tblLook w:val="04A0" w:firstRow="1" w:lastRow="0" w:firstColumn="1" w:lastColumn="0" w:noHBand="0" w:noVBand="1"/>
      </w:tblPr>
      <w:tblGrid>
        <w:gridCol w:w="605"/>
        <w:gridCol w:w="3218"/>
        <w:gridCol w:w="1578"/>
        <w:gridCol w:w="1578"/>
        <w:gridCol w:w="1540"/>
        <w:gridCol w:w="1744"/>
      </w:tblGrid>
      <w:tr w:rsidR="00E8539E" w:rsidRPr="007F791B" w14:paraId="6882B2B6" w14:textId="77777777" w:rsidTr="00210BA9">
        <w:trPr>
          <w:trHeight w:val="416"/>
          <w:jc w:val="center"/>
        </w:trPr>
        <w:tc>
          <w:tcPr>
            <w:tcW w:w="605" w:type="dxa"/>
            <w:vAlign w:val="center"/>
          </w:tcPr>
          <w:p w14:paraId="31ADB816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91B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L.p.</w:t>
            </w:r>
          </w:p>
        </w:tc>
        <w:tc>
          <w:tcPr>
            <w:tcW w:w="3218" w:type="dxa"/>
            <w:vAlign w:val="center"/>
          </w:tcPr>
          <w:p w14:paraId="707BF25D" w14:textId="5CAC850B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91B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Nazwa </w:t>
            </w:r>
            <w:r w:rsidR="00210BA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>części zamówienia</w:t>
            </w:r>
          </w:p>
        </w:tc>
        <w:tc>
          <w:tcPr>
            <w:tcW w:w="1578" w:type="dxa"/>
            <w:vAlign w:val="center"/>
          </w:tcPr>
          <w:p w14:paraId="5E0DD9D6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1578" w:type="dxa"/>
            <w:vAlign w:val="center"/>
          </w:tcPr>
          <w:p w14:paraId="546AD0EA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91B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>Cena netto</w:t>
            </w:r>
          </w:p>
        </w:tc>
        <w:tc>
          <w:tcPr>
            <w:tcW w:w="1540" w:type="dxa"/>
            <w:vAlign w:val="center"/>
          </w:tcPr>
          <w:p w14:paraId="20DD899C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91B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VAT </w:t>
            </w:r>
            <w:r w:rsidRPr="00766069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(w %)</w:t>
            </w:r>
          </w:p>
        </w:tc>
        <w:tc>
          <w:tcPr>
            <w:tcW w:w="1744" w:type="dxa"/>
            <w:vAlign w:val="center"/>
          </w:tcPr>
          <w:p w14:paraId="6DF4EF06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91B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FFFFF"/>
              </w:rPr>
              <w:t>Cena brutto</w:t>
            </w:r>
          </w:p>
        </w:tc>
      </w:tr>
      <w:tr w:rsidR="00E8539E" w:rsidRPr="007F791B" w14:paraId="11D6B157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790EE1EE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18" w:type="dxa"/>
            <w:vAlign w:val="center"/>
          </w:tcPr>
          <w:p w14:paraId="4AFE644B" w14:textId="691ECB15" w:rsidR="00E8539E" w:rsidRPr="007F791B" w:rsidRDefault="00210BA9" w:rsidP="00210BA9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Serwer wraz z oprogramowaniem i</w:t>
            </w:r>
            <w:r w:rsidR="00CF27DD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licencjami</w:t>
            </w:r>
          </w:p>
        </w:tc>
        <w:tc>
          <w:tcPr>
            <w:tcW w:w="1578" w:type="dxa"/>
            <w:vAlign w:val="center"/>
          </w:tcPr>
          <w:p w14:paraId="1C5A5C67" w14:textId="200764BF" w:rsidR="00E8539E" w:rsidRPr="007F791B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51979603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3F62CC94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4C4F1B4A" w14:textId="77777777" w:rsidR="00E8539E" w:rsidRPr="007F791B" w:rsidRDefault="00E8539E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0BA9" w:rsidRPr="007F791B" w14:paraId="5EB1072C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3457BB01" w14:textId="28C5DF53" w:rsidR="00210BA9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3218" w:type="dxa"/>
            <w:vAlign w:val="center"/>
          </w:tcPr>
          <w:p w14:paraId="24ADE191" w14:textId="4259BEEF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Zasilacz awaryjny UPS</w:t>
            </w:r>
          </w:p>
        </w:tc>
        <w:tc>
          <w:tcPr>
            <w:tcW w:w="1578" w:type="dxa"/>
            <w:vAlign w:val="center"/>
          </w:tcPr>
          <w:p w14:paraId="3DB3471A" w14:textId="56B0B15A" w:rsidR="00210BA9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21BB789A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300E82B7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37B966FF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0BA9" w:rsidRPr="007F791B" w14:paraId="3562BA5E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6B514624" w14:textId="2C2695BE" w:rsidR="00210BA9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3218" w:type="dxa"/>
            <w:vAlign w:val="center"/>
          </w:tcPr>
          <w:p w14:paraId="27FCD335" w14:textId="0D2CAC3A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Serwer plików NAS</w:t>
            </w:r>
          </w:p>
        </w:tc>
        <w:tc>
          <w:tcPr>
            <w:tcW w:w="1578" w:type="dxa"/>
            <w:vAlign w:val="center"/>
          </w:tcPr>
          <w:p w14:paraId="293F631C" w14:textId="5390ABDA" w:rsidR="00210BA9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7FC9EE41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00C61F97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4BB68D97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0BA9" w:rsidRPr="007F791B" w14:paraId="47B35956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71C7CB3A" w14:textId="6B3E8740" w:rsidR="00210BA9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3218" w:type="dxa"/>
            <w:vAlign w:val="center"/>
          </w:tcPr>
          <w:p w14:paraId="18CC62DD" w14:textId="49F47F2C" w:rsidR="00210BA9" w:rsidRPr="007F791B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Serwer kopii zapasowych</w:t>
            </w:r>
          </w:p>
        </w:tc>
        <w:tc>
          <w:tcPr>
            <w:tcW w:w="1578" w:type="dxa"/>
            <w:vAlign w:val="center"/>
          </w:tcPr>
          <w:p w14:paraId="73F9763F" w14:textId="701DA215" w:rsidR="00210BA9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443A5768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0D3808D3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39B74A8A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0BA9" w:rsidRPr="007F791B" w14:paraId="0195DCD7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5F43C0FA" w14:textId="60C2AD71" w:rsidR="00210BA9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3218" w:type="dxa"/>
            <w:vAlign w:val="center"/>
          </w:tcPr>
          <w:p w14:paraId="454F1AC6" w14:textId="17C11310" w:rsidR="00210BA9" w:rsidRPr="007F791B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Przełącznik sieciowy SWITCH</w:t>
            </w:r>
          </w:p>
        </w:tc>
        <w:tc>
          <w:tcPr>
            <w:tcW w:w="1578" w:type="dxa"/>
            <w:vAlign w:val="center"/>
          </w:tcPr>
          <w:p w14:paraId="06C3039C" w14:textId="3BE0024E" w:rsidR="00210BA9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026E3DCF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5A45E246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46067A7D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0BA9" w:rsidRPr="007F791B" w14:paraId="5492F2AB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5DD44054" w14:textId="28740048" w:rsidR="00210BA9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3218" w:type="dxa"/>
            <w:vAlign w:val="center"/>
          </w:tcPr>
          <w:p w14:paraId="32B4B407" w14:textId="62A2B1FE" w:rsidR="00210BA9" w:rsidRPr="007F791B" w:rsidRDefault="003C7D6C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Rozbudowa zabezpieczeń logicznych</w:t>
            </w:r>
          </w:p>
        </w:tc>
        <w:tc>
          <w:tcPr>
            <w:tcW w:w="1578" w:type="dxa"/>
            <w:vAlign w:val="center"/>
          </w:tcPr>
          <w:p w14:paraId="596B3E64" w14:textId="1BC53BC9" w:rsidR="00210BA9" w:rsidRDefault="00EE4D6F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024577F8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3E181F50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3E761F13" w14:textId="77777777" w:rsidR="00210BA9" w:rsidRPr="007F791B" w:rsidRDefault="00210BA9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3D2D" w:rsidRPr="007F791B" w14:paraId="1FAA6F3B" w14:textId="77777777" w:rsidTr="00210BA9">
        <w:trPr>
          <w:trHeight w:val="667"/>
          <w:jc w:val="center"/>
        </w:trPr>
        <w:tc>
          <w:tcPr>
            <w:tcW w:w="605" w:type="dxa"/>
            <w:vAlign w:val="center"/>
          </w:tcPr>
          <w:p w14:paraId="7859FA37" w14:textId="29EEFB07" w:rsidR="00B53D2D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3218" w:type="dxa"/>
            <w:vAlign w:val="center"/>
          </w:tcPr>
          <w:p w14:paraId="2EE103E5" w14:textId="57D566D6" w:rsidR="00B53D2D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Stacja robocza PC</w:t>
            </w:r>
          </w:p>
        </w:tc>
        <w:tc>
          <w:tcPr>
            <w:tcW w:w="1578" w:type="dxa"/>
            <w:vAlign w:val="center"/>
          </w:tcPr>
          <w:p w14:paraId="095F4209" w14:textId="30D70DF7" w:rsidR="00B53D2D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8" w:type="dxa"/>
            <w:vAlign w:val="center"/>
          </w:tcPr>
          <w:p w14:paraId="2674FE94" w14:textId="77777777" w:rsidR="00B53D2D" w:rsidRPr="007F791B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71574D27" w14:textId="77777777" w:rsidR="00B53D2D" w:rsidRPr="007F791B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  <w:vAlign w:val="center"/>
          </w:tcPr>
          <w:p w14:paraId="3D37C5C2" w14:textId="77777777" w:rsidR="00B53D2D" w:rsidRPr="007F791B" w:rsidRDefault="00B53D2D" w:rsidP="001C04E1">
            <w:pPr>
              <w:spacing w:line="240" w:lineRule="exact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45E06B5" w14:textId="77777777" w:rsidR="00E8539E" w:rsidRPr="00AA5F0A" w:rsidRDefault="00E8539E" w:rsidP="00E8539E">
      <w:pPr>
        <w:spacing w:line="240" w:lineRule="exact"/>
        <w:jc w:val="both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56343F1F" w14:textId="77777777" w:rsidR="00E8539E" w:rsidRDefault="00E8539E" w:rsidP="00E8539E">
      <w:pPr>
        <w:spacing w:line="240" w:lineRule="exact"/>
        <w:jc w:val="both"/>
        <w:rPr>
          <w:rFonts w:ascii="Open Sans" w:eastAsia="Calibri" w:hAnsi="Open Sans" w:cs="Open Sans"/>
          <w:color w:val="000000"/>
          <w:shd w:val="clear" w:color="auto" w:fill="FFFFFF"/>
        </w:rPr>
      </w:pPr>
      <w:r>
        <w:rPr>
          <w:rFonts w:ascii="Open Sans" w:eastAsia="Calibri" w:hAnsi="Open Sans" w:cs="Open Sans"/>
          <w:color w:val="000000"/>
          <w:shd w:val="clear" w:color="auto" w:fill="FFFFFF"/>
        </w:rPr>
        <w:t>Okres gwarancji jakiej udzielamy na w/w sprzęt komputerowy (liczony od momentu podpisania umowy) wynosi:</w:t>
      </w:r>
    </w:p>
    <w:p w14:paraId="2D665B5C" w14:textId="77777777" w:rsidR="00E8539E" w:rsidRDefault="00E8539E" w:rsidP="00E8539E">
      <w:pPr>
        <w:spacing w:line="240" w:lineRule="exact"/>
        <w:jc w:val="both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4ACB9CC2" w14:textId="77777777" w:rsidR="00E8539E" w:rsidRDefault="00E8539E" w:rsidP="00E8539E">
      <w:pPr>
        <w:spacing w:line="240" w:lineRule="exact"/>
        <w:jc w:val="both"/>
        <w:rPr>
          <w:rFonts w:ascii="Open Sans" w:eastAsia="Calibri" w:hAnsi="Open Sans" w:cs="Open Sans"/>
          <w:color w:val="000000"/>
          <w:shd w:val="clear" w:color="auto" w:fill="FFFFFF"/>
        </w:rPr>
      </w:pPr>
      <w:r>
        <w:rPr>
          <w:rFonts w:ascii="Open Sans" w:eastAsia="Calibri" w:hAnsi="Open Sans" w:cs="Open Sans"/>
          <w:color w:val="000000"/>
          <w:shd w:val="clear" w:color="auto" w:fill="FFFFFF"/>
        </w:rPr>
        <w:t>………………………………….. miesięcy.</w:t>
      </w:r>
    </w:p>
    <w:p w14:paraId="00498B22" w14:textId="77777777" w:rsidR="00E8539E" w:rsidRDefault="00E8539E" w:rsidP="00E8539E">
      <w:pPr>
        <w:spacing w:line="240" w:lineRule="exact"/>
        <w:jc w:val="both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5E8E956B" w14:textId="77777777" w:rsidR="00EE4D6F" w:rsidRDefault="00EE4D6F" w:rsidP="00E8539E">
      <w:pPr>
        <w:ind w:right="425"/>
        <w:rPr>
          <w:rFonts w:ascii="Open Sans" w:hAnsi="Open Sans" w:cs="Open Sans"/>
        </w:rPr>
      </w:pPr>
    </w:p>
    <w:p w14:paraId="206B43DC" w14:textId="095009A4" w:rsidR="00E8539E" w:rsidRPr="007A51F8" w:rsidRDefault="00E8539E" w:rsidP="00E8539E">
      <w:pPr>
        <w:ind w:right="425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Oświadczam</w:t>
      </w:r>
      <w:r>
        <w:rPr>
          <w:rFonts w:ascii="Open Sans" w:hAnsi="Open Sans" w:cs="Open Sans"/>
        </w:rPr>
        <w:t>y</w:t>
      </w:r>
      <w:r w:rsidRPr="007A51F8">
        <w:rPr>
          <w:rFonts w:ascii="Open Sans" w:hAnsi="Open Sans" w:cs="Open Sans"/>
        </w:rPr>
        <w:t>, że:</w:t>
      </w:r>
    </w:p>
    <w:p w14:paraId="4E1724B7" w14:textId="77777777" w:rsidR="00E8539E" w:rsidRPr="007A51F8" w:rsidRDefault="00E8539E" w:rsidP="00E8539E">
      <w:pPr>
        <w:numPr>
          <w:ilvl w:val="0"/>
          <w:numId w:val="35"/>
        </w:numPr>
        <w:ind w:left="426" w:right="425" w:firstLine="0"/>
        <w:jc w:val="both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Oferowana cena zawiera wszystkie koszty związane z realizacją przedmiotu zamówienia.</w:t>
      </w:r>
    </w:p>
    <w:p w14:paraId="68E867E1" w14:textId="2EDD0620" w:rsidR="00E8539E" w:rsidRPr="007A51F8" w:rsidRDefault="00E8539E" w:rsidP="00E8539E">
      <w:pPr>
        <w:numPr>
          <w:ilvl w:val="0"/>
          <w:numId w:val="35"/>
        </w:numPr>
        <w:ind w:left="426" w:right="425" w:firstLine="0"/>
        <w:jc w:val="both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Zapoznaliśmy się z warunkami Zapytania, w tym szczegółowym opisem przedmiotu zamówienia, zamieszczonym w Załącznik</w:t>
      </w:r>
      <w:r w:rsidR="00EE4D6F">
        <w:rPr>
          <w:rFonts w:ascii="Open Sans" w:hAnsi="Open Sans" w:cs="Open Sans"/>
        </w:rPr>
        <w:t>ach</w:t>
      </w:r>
      <w:r w:rsidRPr="007A51F8">
        <w:rPr>
          <w:rFonts w:ascii="Open Sans" w:hAnsi="Open Sans" w:cs="Open Sans"/>
        </w:rPr>
        <w:t xml:space="preserve"> nr 2</w:t>
      </w:r>
      <w:r w:rsidR="00EE4D6F">
        <w:rPr>
          <w:rFonts w:ascii="Open Sans" w:hAnsi="Open Sans" w:cs="Open Sans"/>
        </w:rPr>
        <w:t xml:space="preserve"> - </w:t>
      </w:r>
      <w:r w:rsidR="00B53D2D">
        <w:rPr>
          <w:rFonts w:ascii="Open Sans" w:hAnsi="Open Sans" w:cs="Open Sans"/>
        </w:rPr>
        <w:t>8</w:t>
      </w:r>
      <w:r w:rsidRPr="007A51F8">
        <w:rPr>
          <w:rFonts w:ascii="Open Sans" w:hAnsi="Open Sans" w:cs="Open Sans"/>
        </w:rPr>
        <w:t xml:space="preserve"> do Zapytania i przyjmujemy je bez zastrzeżeń.</w:t>
      </w:r>
    </w:p>
    <w:p w14:paraId="36E6160E" w14:textId="77777777" w:rsidR="00E8539E" w:rsidRPr="007A51F8" w:rsidRDefault="00E8539E" w:rsidP="00E8539E">
      <w:pPr>
        <w:numPr>
          <w:ilvl w:val="0"/>
          <w:numId w:val="35"/>
        </w:numPr>
        <w:ind w:left="426" w:right="425" w:firstLine="0"/>
        <w:jc w:val="both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Jesteśmy związani złożoną ofertą przez 30 dni poczynając od dnia upływu terminu składania ofert.</w:t>
      </w:r>
    </w:p>
    <w:p w14:paraId="33E8DF78" w14:textId="77777777" w:rsidR="00E8539E" w:rsidRPr="007A51F8" w:rsidRDefault="00E8539E" w:rsidP="00E8539E">
      <w:pPr>
        <w:numPr>
          <w:ilvl w:val="0"/>
          <w:numId w:val="35"/>
        </w:numPr>
        <w:ind w:left="426" w:right="425" w:firstLine="0"/>
        <w:jc w:val="both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Nie zachodzi wobec nas podstawa wykluczenia z procedury, o której mowa w pkt VI.2. Zapytania. Jeśli zaistnieją takie okoliczności w trakcie trwania Procedury, zobowiązujemy się niezwłocznie powiadomić o tym Zamawiającego</w:t>
      </w:r>
      <w:r w:rsidRPr="007A51F8">
        <w:rPr>
          <w:rStyle w:val="Odwoanieprzypisudolnego"/>
          <w:rFonts w:ascii="Open Sans" w:hAnsi="Open Sans" w:cs="Open Sans"/>
        </w:rPr>
        <w:footnoteReference w:id="1"/>
      </w:r>
      <w:r w:rsidRPr="007A51F8">
        <w:rPr>
          <w:rFonts w:ascii="Open Sans" w:hAnsi="Open Sans" w:cs="Open Sans"/>
        </w:rPr>
        <w:t>.</w:t>
      </w:r>
    </w:p>
    <w:p w14:paraId="07D1C3E8" w14:textId="77777777" w:rsidR="00E8539E" w:rsidRPr="007A51F8" w:rsidRDefault="00E8539E" w:rsidP="00E8539E">
      <w:pPr>
        <w:numPr>
          <w:ilvl w:val="0"/>
          <w:numId w:val="35"/>
        </w:numPr>
        <w:ind w:left="426" w:right="425" w:firstLine="0"/>
        <w:jc w:val="both"/>
        <w:rPr>
          <w:rFonts w:ascii="Open Sans" w:hAnsi="Open Sans" w:cs="Open Sans"/>
        </w:rPr>
      </w:pPr>
      <w:r w:rsidRPr="007A51F8">
        <w:rPr>
          <w:rFonts w:ascii="Open Sans" w:hAnsi="Open Sans" w:cs="Open Sans"/>
        </w:rPr>
        <w:t>Oświadczamy</w:t>
      </w:r>
      <w:r w:rsidRPr="007A51F8">
        <w:rPr>
          <w:rStyle w:val="Odwoanieprzypisudolnego"/>
          <w:rFonts w:ascii="Open Sans" w:hAnsi="Open Sans" w:cs="Open Sans"/>
        </w:rPr>
        <w:footnoteReference w:id="2"/>
      </w:r>
      <w:r w:rsidRPr="007A51F8">
        <w:rPr>
          <w:rFonts w:ascii="Open Sans" w:hAnsi="Open Sans" w:cs="Open Sans"/>
        </w:rPr>
        <w:t>, że jako członek konsorcjum ……………………. w skład którego wchodzą …………………… ponosić będziemy odpowiedzialność solidarną z pozostałymi członkami konsorcjum z tytułu udziału w procedurze i realizacji zamówienia zgodnie z Zapytaniem.</w:t>
      </w:r>
    </w:p>
    <w:p w14:paraId="15554F6F" w14:textId="1F071698" w:rsidR="00E8539E" w:rsidRDefault="00E8539E" w:rsidP="00E8539E">
      <w:pPr>
        <w:rPr>
          <w:rFonts w:ascii="Open Sans" w:hAnsi="Open Sans" w:cs="Open Sans"/>
        </w:rPr>
      </w:pPr>
    </w:p>
    <w:p w14:paraId="6DFA8E32" w14:textId="77777777" w:rsidR="00EE4D6F" w:rsidRPr="007A51F8" w:rsidRDefault="00EE4D6F" w:rsidP="00E8539E">
      <w:pPr>
        <w:rPr>
          <w:rFonts w:ascii="Open Sans" w:hAnsi="Open Sans" w:cs="Open San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978"/>
      </w:tblGrid>
      <w:tr w:rsidR="00E8539E" w:rsidRPr="007A51F8" w14:paraId="7E2C5635" w14:textId="77777777" w:rsidTr="001C04E1">
        <w:tc>
          <w:tcPr>
            <w:tcW w:w="8545" w:type="dxa"/>
            <w:gridSpan w:val="2"/>
          </w:tcPr>
          <w:p w14:paraId="04D518FD" w14:textId="77777777" w:rsidR="00E8539E" w:rsidRPr="003E0BEC" w:rsidRDefault="00E8539E" w:rsidP="001C04E1">
            <w:pPr>
              <w:rPr>
                <w:rFonts w:ascii="Open Sans" w:hAnsi="Open Sans" w:cs="Open Sans"/>
                <w:sz w:val="18"/>
                <w:szCs w:val="18"/>
              </w:rPr>
            </w:pPr>
            <w:r w:rsidRPr="003E0BEC">
              <w:rPr>
                <w:rFonts w:ascii="Open Sans" w:hAnsi="Open Sans" w:cs="Open Sans"/>
                <w:sz w:val="18"/>
                <w:szCs w:val="18"/>
              </w:rPr>
              <w:t>Załącznikami do niniejszej oferty są:</w:t>
            </w:r>
          </w:p>
        </w:tc>
      </w:tr>
      <w:tr w:rsidR="00E8539E" w:rsidRPr="007A51F8" w14:paraId="18A390A3" w14:textId="77777777" w:rsidTr="001C04E1">
        <w:tc>
          <w:tcPr>
            <w:tcW w:w="567" w:type="dxa"/>
            <w:vAlign w:val="center"/>
          </w:tcPr>
          <w:p w14:paraId="05F42738" w14:textId="77777777" w:rsidR="00E8539E" w:rsidRPr="00CB1314" w:rsidRDefault="00E8539E" w:rsidP="001C04E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7978" w:type="dxa"/>
          </w:tcPr>
          <w:p w14:paraId="02913B7B" w14:textId="77777777" w:rsidR="00E8539E" w:rsidRPr="003E0BEC" w:rsidRDefault="00E8539E" w:rsidP="001C04E1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3E0BEC">
              <w:rPr>
                <w:rFonts w:ascii="Open Sans" w:hAnsi="Open Sans" w:cs="Open Sans"/>
                <w:i/>
                <w:sz w:val="18"/>
                <w:szCs w:val="18"/>
              </w:rPr>
              <w:t>Specyfikacja proponowanego sprzętu</w:t>
            </w:r>
          </w:p>
        </w:tc>
      </w:tr>
      <w:tr w:rsidR="00E8539E" w:rsidRPr="007A51F8" w14:paraId="17EE6048" w14:textId="77777777" w:rsidTr="001C04E1">
        <w:tc>
          <w:tcPr>
            <w:tcW w:w="567" w:type="dxa"/>
            <w:vAlign w:val="center"/>
          </w:tcPr>
          <w:p w14:paraId="55F08479" w14:textId="77777777" w:rsidR="00E8539E" w:rsidRPr="00CB1314" w:rsidRDefault="00E8539E" w:rsidP="001C04E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7978" w:type="dxa"/>
          </w:tcPr>
          <w:p w14:paraId="0716FCD6" w14:textId="513214AD" w:rsidR="00E8539E" w:rsidRPr="003E0BEC" w:rsidRDefault="00E8539E" w:rsidP="001C04E1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3E0BEC">
              <w:rPr>
                <w:rFonts w:ascii="Open Sans" w:hAnsi="Open Sans" w:cs="Open Sans"/>
                <w:i/>
                <w:sz w:val="18"/>
                <w:szCs w:val="18"/>
              </w:rPr>
              <w:t xml:space="preserve">Kopia dokumentu potwierdzającego dostawę sprzętu o wartości zamówienia nie mniejszej niż </w:t>
            </w:r>
            <w:r w:rsidR="00EE4D6F" w:rsidRPr="00CF27DD">
              <w:rPr>
                <w:rFonts w:ascii="Open Sans" w:hAnsi="Open Sans" w:cs="Open Sans"/>
                <w:i/>
                <w:sz w:val="18"/>
                <w:szCs w:val="18"/>
              </w:rPr>
              <w:t>5</w:t>
            </w:r>
            <w:r w:rsidRPr="00CF27DD">
              <w:rPr>
                <w:rFonts w:ascii="Open Sans" w:hAnsi="Open Sans" w:cs="Open Sans"/>
                <w:i/>
                <w:sz w:val="18"/>
                <w:szCs w:val="18"/>
              </w:rPr>
              <w:t>0 000 zł netto</w:t>
            </w:r>
          </w:p>
        </w:tc>
      </w:tr>
      <w:tr w:rsidR="00E8539E" w:rsidRPr="007A51F8" w14:paraId="255B8A74" w14:textId="77777777" w:rsidTr="001C04E1">
        <w:tc>
          <w:tcPr>
            <w:tcW w:w="567" w:type="dxa"/>
            <w:vAlign w:val="center"/>
          </w:tcPr>
          <w:p w14:paraId="2EF06906" w14:textId="77777777" w:rsidR="00E8539E" w:rsidRPr="00CB1314" w:rsidRDefault="00E8539E" w:rsidP="001C04E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7978" w:type="dxa"/>
          </w:tcPr>
          <w:p w14:paraId="57F9CDDD" w14:textId="77777777" w:rsidR="00E8539E" w:rsidRPr="00CB1314" w:rsidRDefault="00E8539E" w:rsidP="001C04E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i/>
                <w:iCs/>
                <w:sz w:val="18"/>
                <w:szCs w:val="18"/>
              </w:rPr>
              <w:t>Zaakceptowany projekt umowy</w:t>
            </w:r>
          </w:p>
        </w:tc>
      </w:tr>
      <w:tr w:rsidR="00E8539E" w:rsidRPr="007A51F8" w14:paraId="197955C3" w14:textId="77777777" w:rsidTr="001C04E1">
        <w:tc>
          <w:tcPr>
            <w:tcW w:w="567" w:type="dxa"/>
            <w:vAlign w:val="center"/>
          </w:tcPr>
          <w:p w14:paraId="43DB3E96" w14:textId="77777777" w:rsidR="00E8539E" w:rsidRPr="00CB1314" w:rsidRDefault="00E8539E" w:rsidP="001C04E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7978" w:type="dxa"/>
          </w:tcPr>
          <w:p w14:paraId="4CFCCE0B" w14:textId="77777777" w:rsidR="00E8539E" w:rsidRPr="00CB1314" w:rsidRDefault="00E8539E" w:rsidP="001C04E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B1314">
              <w:rPr>
                <w:rFonts w:ascii="Open Sans" w:hAnsi="Open Sans" w:cs="Open Sans"/>
                <w:i/>
                <w:iCs/>
                <w:sz w:val="18"/>
                <w:szCs w:val="18"/>
              </w:rPr>
              <w:t>Klauzula RODO</w:t>
            </w:r>
          </w:p>
        </w:tc>
      </w:tr>
    </w:tbl>
    <w:p w14:paraId="5EDBE48B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34DB8602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64B0C893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6D0BA50A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72C75136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</w:p>
    <w:p w14:paraId="63838A10" w14:textId="77777777" w:rsidR="00E8539E" w:rsidRPr="00AA5F0A" w:rsidRDefault="00E8539E" w:rsidP="00E8539E">
      <w:pPr>
        <w:spacing w:line="240" w:lineRule="exact"/>
        <w:rPr>
          <w:rFonts w:ascii="Open Sans" w:eastAsia="Calibri" w:hAnsi="Open Sans" w:cs="Open Sans"/>
          <w:color w:val="000000"/>
          <w:shd w:val="clear" w:color="auto" w:fill="FFFFFF"/>
        </w:rPr>
      </w:pPr>
      <w:r w:rsidRPr="00AA5F0A">
        <w:rPr>
          <w:rFonts w:ascii="Open Sans" w:eastAsia="Calibri" w:hAnsi="Open Sans" w:cs="Open Sans"/>
          <w:color w:val="000000"/>
          <w:shd w:val="clear" w:color="auto" w:fill="FFFFFF"/>
        </w:rPr>
        <w:t xml:space="preserve">Dnia .................................. </w:t>
      </w:r>
    </w:p>
    <w:p w14:paraId="485474FC" w14:textId="77777777" w:rsidR="00E8539E" w:rsidRPr="00AA5F0A" w:rsidRDefault="00E8539E" w:rsidP="00E8539E">
      <w:pPr>
        <w:spacing w:line="240" w:lineRule="exact"/>
        <w:jc w:val="right"/>
        <w:rPr>
          <w:rFonts w:ascii="Open Sans" w:eastAsia="Calibri" w:hAnsi="Open Sans" w:cs="Open Sans"/>
          <w:color w:val="000000"/>
          <w:shd w:val="clear" w:color="auto" w:fill="FFFFFF"/>
        </w:rPr>
      </w:pPr>
      <w:r w:rsidRPr="00AA5F0A">
        <w:rPr>
          <w:rFonts w:ascii="Open Sans" w:eastAsia="Calibri" w:hAnsi="Open Sans" w:cs="Open Sans"/>
          <w:color w:val="000000"/>
          <w:shd w:val="clear" w:color="auto" w:fill="FFFFFF"/>
        </w:rPr>
        <w:t>...............................................................</w:t>
      </w:r>
    </w:p>
    <w:p w14:paraId="2E582F56" w14:textId="6B18B3F9" w:rsidR="00D62193" w:rsidRPr="00E8539E" w:rsidRDefault="00E8539E" w:rsidP="00E8539E">
      <w:r w:rsidRPr="00FD5B92">
        <w:rPr>
          <w:rFonts w:ascii="Open Sans" w:eastAsia="Calibri" w:hAnsi="Open Sans" w:cs="Open Sans"/>
          <w:iCs/>
          <w:color w:val="000000"/>
          <w:shd w:val="clear" w:color="auto" w:fill="FFFFFF"/>
        </w:rPr>
        <w:t>(podpis i pieczęć osoby upraw</w:t>
      </w:r>
    </w:p>
    <w:sectPr w:rsidR="00D62193" w:rsidRPr="00E8539E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D7A" w14:textId="77777777" w:rsidR="001B12E6" w:rsidRDefault="001B12E6">
      <w:r>
        <w:separator/>
      </w:r>
    </w:p>
  </w:endnote>
  <w:endnote w:type="continuationSeparator" w:id="0">
    <w:p w14:paraId="109ADBAB" w14:textId="77777777" w:rsidR="001B12E6" w:rsidRDefault="001B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A25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474E" w14:textId="77777777" w:rsidR="001B12E6" w:rsidRDefault="001B12E6">
      <w:r>
        <w:separator/>
      </w:r>
    </w:p>
  </w:footnote>
  <w:footnote w:type="continuationSeparator" w:id="0">
    <w:p w14:paraId="2E0D7105" w14:textId="77777777" w:rsidR="001B12E6" w:rsidRDefault="001B12E6">
      <w:r>
        <w:continuationSeparator/>
      </w:r>
    </w:p>
  </w:footnote>
  <w:footnote w:id="1">
    <w:p w14:paraId="2DBD3BCA" w14:textId="77777777" w:rsidR="00E8539E" w:rsidRPr="00BF1A41" w:rsidRDefault="00E8539E" w:rsidP="00E85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A41">
        <w:rPr>
          <w:rFonts w:ascii="Arial Narrow" w:hAnsi="Arial Narrow"/>
          <w:sz w:val="18"/>
        </w:rPr>
        <w:t xml:space="preserve">Dotyczy to w szczególności sytuacji, gdyby po otwarciu ofert </w:t>
      </w:r>
      <w:r>
        <w:rPr>
          <w:rFonts w:ascii="Arial Narrow" w:hAnsi="Arial Narrow"/>
          <w:sz w:val="18"/>
        </w:rPr>
        <w:t>Wykonawca</w:t>
      </w:r>
      <w:r w:rsidRPr="00BF1A41">
        <w:rPr>
          <w:rFonts w:ascii="Arial Narrow" w:hAnsi="Arial Narrow"/>
          <w:sz w:val="18"/>
        </w:rPr>
        <w:t xml:space="preserve"> powziął wiadomość, iż ofertę złożył też podmiot należący do tej samej grupy kapitałowej, w rozumieniu ustawy z dnia 16 lutego 2007 r. o ochronie konkurencji i konsumentów, co </w:t>
      </w:r>
      <w:r>
        <w:rPr>
          <w:rFonts w:ascii="Arial Narrow" w:hAnsi="Arial Narrow"/>
          <w:sz w:val="18"/>
        </w:rPr>
        <w:t>Wykonawca</w:t>
      </w:r>
      <w:r w:rsidRPr="00BF1A41">
        <w:rPr>
          <w:rFonts w:ascii="Arial Narrow" w:hAnsi="Arial Narrow"/>
          <w:sz w:val="18"/>
        </w:rPr>
        <w:t>.</w:t>
      </w:r>
    </w:p>
  </w:footnote>
  <w:footnote w:id="2">
    <w:p w14:paraId="4FAB7040" w14:textId="77777777" w:rsidR="00E8539E" w:rsidRDefault="00E8539E" w:rsidP="00E85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sz w:val="18"/>
        </w:rPr>
        <w:t xml:space="preserve">Oświadczenie dotyczy wyłącznie członków konsorcjum, </w:t>
      </w:r>
      <w:r>
        <w:rPr>
          <w:rFonts w:ascii="Arial Narrow" w:hAnsi="Arial Narrow"/>
          <w:sz w:val="18"/>
        </w:rPr>
        <w:t>Wykonawca</w:t>
      </w:r>
      <w:r w:rsidRPr="000F1B8F">
        <w:rPr>
          <w:rFonts w:ascii="Arial Narrow" w:hAnsi="Arial Narrow"/>
          <w:sz w:val="18"/>
        </w:rPr>
        <w:t xml:space="preserve"> składający ofertę samodzielnie, skreśla zapis lub poz</w:t>
      </w:r>
      <w:r>
        <w:rPr>
          <w:rFonts w:ascii="Arial Narrow" w:hAnsi="Arial Narrow"/>
          <w:sz w:val="18"/>
        </w:rPr>
        <w:t>os</w:t>
      </w:r>
      <w:r w:rsidRPr="000F1B8F">
        <w:rPr>
          <w:rFonts w:ascii="Arial Narrow" w:hAnsi="Arial Narrow"/>
          <w:sz w:val="18"/>
        </w:rPr>
        <w:t>tawia niewypełniony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5C20" w14:textId="77777777" w:rsidR="00785ABF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965" w14:textId="46C46214" w:rsidR="003E16C1" w:rsidRPr="005269D1" w:rsidRDefault="000B36B3" w:rsidP="005269D1">
    <w:pPr>
      <w:pStyle w:val="Nagwek"/>
      <w:rPr>
        <w:rFonts w:eastAsia="Ubuntu"/>
      </w:rPr>
    </w:pPr>
    <w:bookmarkStart w:id="0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1190BC9F" wp14:editId="560CB60B">
          <wp:simplePos x="0" y="0"/>
          <wp:positionH relativeFrom="column">
            <wp:posOffset>-542290</wp:posOffset>
          </wp:positionH>
          <wp:positionV relativeFrom="paragraph">
            <wp:posOffset>-12065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94E246E8"/>
    <w:lvl w:ilvl="0" w:tplc="FFFFFFFF">
      <w:start w:val="1"/>
      <w:numFmt w:val="decimal"/>
      <w:lvlText w:val="%1."/>
      <w:lvlJc w:val="left"/>
      <w:rPr>
        <w:color w:val="auto"/>
      </w:rPr>
    </w:lvl>
    <w:lvl w:ilvl="1" w:tplc="BEE00BE2">
      <w:start w:val="1"/>
      <w:numFmt w:val="lowerLetter"/>
      <w:lvlText w:val="%2)"/>
      <w:lvlJc w:val="left"/>
      <w:rPr>
        <w:color w:val="auto"/>
      </w:rPr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BB320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  <w:rPr>
        <w:rFonts w:ascii="Open Sans" w:eastAsia="Calibri" w:hAnsi="Open Sans" w:cs="Open Sans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431BD7B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41A0"/>
    <w:multiLevelType w:val="hybridMultilevel"/>
    <w:tmpl w:val="35463B78"/>
    <w:lvl w:ilvl="0" w:tplc="04FC74D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64F"/>
    <w:multiLevelType w:val="hybridMultilevel"/>
    <w:tmpl w:val="7540A182"/>
    <w:lvl w:ilvl="0" w:tplc="8E4A4200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457A0"/>
    <w:multiLevelType w:val="multilevel"/>
    <w:tmpl w:val="A0E0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7545"/>
    <w:multiLevelType w:val="hybridMultilevel"/>
    <w:tmpl w:val="EB1C4D60"/>
    <w:lvl w:ilvl="0" w:tplc="21B6C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DB4070"/>
    <w:multiLevelType w:val="hybridMultilevel"/>
    <w:tmpl w:val="4C4ED2DA"/>
    <w:lvl w:ilvl="0" w:tplc="8E4A4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0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76995">
    <w:abstractNumId w:val="17"/>
  </w:num>
  <w:num w:numId="2" w16cid:durableId="799616236">
    <w:abstractNumId w:val="16"/>
  </w:num>
  <w:num w:numId="3" w16cid:durableId="110365030">
    <w:abstractNumId w:val="10"/>
  </w:num>
  <w:num w:numId="4" w16cid:durableId="1006979939">
    <w:abstractNumId w:val="28"/>
  </w:num>
  <w:num w:numId="5" w16cid:durableId="1497646157">
    <w:abstractNumId w:val="23"/>
  </w:num>
  <w:num w:numId="6" w16cid:durableId="1897662742">
    <w:abstractNumId w:val="19"/>
  </w:num>
  <w:num w:numId="7" w16cid:durableId="1313100776">
    <w:abstractNumId w:val="32"/>
  </w:num>
  <w:num w:numId="8" w16cid:durableId="1014502022">
    <w:abstractNumId w:val="12"/>
  </w:num>
  <w:num w:numId="9" w16cid:durableId="1701929300">
    <w:abstractNumId w:val="27"/>
  </w:num>
  <w:num w:numId="10" w16cid:durableId="354504972">
    <w:abstractNumId w:val="29"/>
  </w:num>
  <w:num w:numId="11" w16cid:durableId="1822036866">
    <w:abstractNumId w:val="9"/>
  </w:num>
  <w:num w:numId="12" w16cid:durableId="305355966">
    <w:abstractNumId w:val="21"/>
  </w:num>
  <w:num w:numId="13" w16cid:durableId="850492014">
    <w:abstractNumId w:val="25"/>
  </w:num>
  <w:num w:numId="14" w16cid:durableId="770978395">
    <w:abstractNumId w:val="20"/>
  </w:num>
  <w:num w:numId="15" w16cid:durableId="221647939">
    <w:abstractNumId w:val="31"/>
  </w:num>
  <w:num w:numId="16" w16cid:durableId="205022484">
    <w:abstractNumId w:val="20"/>
  </w:num>
  <w:num w:numId="17" w16cid:durableId="131561213">
    <w:abstractNumId w:val="14"/>
  </w:num>
  <w:num w:numId="18" w16cid:durableId="187959159">
    <w:abstractNumId w:val="33"/>
  </w:num>
  <w:num w:numId="19" w16cid:durableId="391125418">
    <w:abstractNumId w:val="13"/>
  </w:num>
  <w:num w:numId="20" w16cid:durableId="1191144905">
    <w:abstractNumId w:val="18"/>
  </w:num>
  <w:num w:numId="21" w16cid:durableId="1109398594">
    <w:abstractNumId w:val="22"/>
  </w:num>
  <w:num w:numId="22" w16cid:durableId="1723938365">
    <w:abstractNumId w:val="0"/>
  </w:num>
  <w:num w:numId="23" w16cid:durableId="9453187">
    <w:abstractNumId w:val="1"/>
  </w:num>
  <w:num w:numId="24" w16cid:durableId="1873300748">
    <w:abstractNumId w:val="2"/>
  </w:num>
  <w:num w:numId="25" w16cid:durableId="299924775">
    <w:abstractNumId w:val="3"/>
  </w:num>
  <w:num w:numId="26" w16cid:durableId="671763910">
    <w:abstractNumId w:val="24"/>
  </w:num>
  <w:num w:numId="27" w16cid:durableId="1784693527">
    <w:abstractNumId w:val="26"/>
  </w:num>
  <w:num w:numId="28" w16cid:durableId="495190101">
    <w:abstractNumId w:val="15"/>
  </w:num>
  <w:num w:numId="29" w16cid:durableId="1810903008">
    <w:abstractNumId w:val="4"/>
  </w:num>
  <w:num w:numId="30" w16cid:durableId="1625042837">
    <w:abstractNumId w:val="5"/>
  </w:num>
  <w:num w:numId="31" w16cid:durableId="900210993">
    <w:abstractNumId w:val="6"/>
  </w:num>
  <w:num w:numId="32" w16cid:durableId="2109351816">
    <w:abstractNumId w:val="7"/>
  </w:num>
  <w:num w:numId="33" w16cid:durableId="1030179175">
    <w:abstractNumId w:val="8"/>
  </w:num>
  <w:num w:numId="34" w16cid:durableId="1211110143">
    <w:abstractNumId w:val="11"/>
  </w:num>
  <w:num w:numId="35" w16cid:durableId="1451433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3C5E"/>
    <w:rsid w:val="0005405B"/>
    <w:rsid w:val="00071428"/>
    <w:rsid w:val="00087DCF"/>
    <w:rsid w:val="00095EEF"/>
    <w:rsid w:val="0009645E"/>
    <w:rsid w:val="000B36B3"/>
    <w:rsid w:val="000B38FD"/>
    <w:rsid w:val="000C1185"/>
    <w:rsid w:val="000C50BD"/>
    <w:rsid w:val="000C6945"/>
    <w:rsid w:val="000D2241"/>
    <w:rsid w:val="000D7F02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12E6"/>
    <w:rsid w:val="001B335C"/>
    <w:rsid w:val="001C381C"/>
    <w:rsid w:val="001C3CA9"/>
    <w:rsid w:val="001C44F5"/>
    <w:rsid w:val="001E060C"/>
    <w:rsid w:val="00210BA9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20F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1553"/>
    <w:rsid w:val="00394C0A"/>
    <w:rsid w:val="003A17AE"/>
    <w:rsid w:val="003B55DA"/>
    <w:rsid w:val="003C162E"/>
    <w:rsid w:val="003C7D6C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17296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5ABF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0C65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6F98"/>
    <w:rsid w:val="00907884"/>
    <w:rsid w:val="00911D57"/>
    <w:rsid w:val="00912277"/>
    <w:rsid w:val="0091643D"/>
    <w:rsid w:val="009231EB"/>
    <w:rsid w:val="0092693F"/>
    <w:rsid w:val="009357A9"/>
    <w:rsid w:val="00936DF1"/>
    <w:rsid w:val="00944C54"/>
    <w:rsid w:val="009459D2"/>
    <w:rsid w:val="00946511"/>
    <w:rsid w:val="00951458"/>
    <w:rsid w:val="009573C4"/>
    <w:rsid w:val="00961E7E"/>
    <w:rsid w:val="0096374E"/>
    <w:rsid w:val="009732D9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3D2D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40F1"/>
    <w:rsid w:val="00CA5C94"/>
    <w:rsid w:val="00CA6763"/>
    <w:rsid w:val="00CB55C0"/>
    <w:rsid w:val="00CB5BEF"/>
    <w:rsid w:val="00CD1236"/>
    <w:rsid w:val="00CE2A4C"/>
    <w:rsid w:val="00CF27DD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85002"/>
    <w:rsid w:val="00E8539E"/>
    <w:rsid w:val="00E969FC"/>
    <w:rsid w:val="00EC1113"/>
    <w:rsid w:val="00EC1AA5"/>
    <w:rsid w:val="00EC3F41"/>
    <w:rsid w:val="00EC66D8"/>
    <w:rsid w:val="00EC78A5"/>
    <w:rsid w:val="00ED2CC5"/>
    <w:rsid w:val="00EE4D6F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75DCB"/>
  <w15:chartTrackingRefBased/>
  <w15:docId w15:val="{49FD9E61-8111-441F-AE16-4B0FBB6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czeinternetowe">
    <w:name w:val="Łącze internetowe"/>
    <w:uiPriority w:val="99"/>
    <w:unhideWhenUsed/>
    <w:rsid w:val="000B36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36B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B36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8539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8539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85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rcin Pieniążek</cp:lastModifiedBy>
  <cp:revision>6</cp:revision>
  <cp:lastPrinted>2023-02-09T06:52:00Z</cp:lastPrinted>
  <dcterms:created xsi:type="dcterms:W3CDTF">2023-02-07T08:47:00Z</dcterms:created>
  <dcterms:modified xsi:type="dcterms:W3CDTF">2023-02-09T06:53:00Z</dcterms:modified>
</cp:coreProperties>
</file>